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13EADC4E" w:rsidR="00687323" w:rsidRPr="00687323" w:rsidRDefault="00DB178A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Pr="00DB178A">
        <w:rPr>
          <w:sz w:val="28"/>
          <w:szCs w:val="28"/>
        </w:rPr>
        <w:t>-</w:t>
      </w:r>
      <w:r w:rsidR="00AE573C" w:rsidRPr="00687323">
        <w:rPr>
          <w:b/>
          <w:sz w:val="28"/>
          <w:szCs w:val="28"/>
        </w:rPr>
        <w:t>БРЯНСКОГО СЕЛЬСКОГО</w:t>
      </w:r>
      <w:r w:rsidR="00687323"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32A9A8BD" w:rsid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31BB315A" w14:textId="77777777" w:rsidR="0026535C" w:rsidRPr="00687323" w:rsidRDefault="0026535C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</w:p>
    <w:p w14:paraId="067C12BF" w14:textId="3C81799E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696EF8">
        <w:rPr>
          <w:sz w:val="28"/>
          <w:szCs w:val="28"/>
        </w:rPr>
        <w:t>22.04.2024</w:t>
      </w:r>
      <w:r w:rsidR="0026535C">
        <w:rPr>
          <w:sz w:val="28"/>
          <w:szCs w:val="28"/>
        </w:rPr>
        <w:t xml:space="preserve">                                                                                  </w:t>
      </w:r>
      <w:r w:rsidRPr="00687323">
        <w:rPr>
          <w:sz w:val="28"/>
          <w:szCs w:val="28"/>
        </w:rPr>
        <w:t xml:space="preserve">№ </w:t>
      </w:r>
      <w:r w:rsidR="00696EF8">
        <w:rPr>
          <w:sz w:val="28"/>
          <w:szCs w:val="28"/>
        </w:rPr>
        <w:t>9</w:t>
      </w:r>
      <w:bookmarkStart w:id="0" w:name="_GoBack"/>
      <w:bookmarkEnd w:id="0"/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258066C1" w14:textId="6FA4B001" w:rsidR="00341974" w:rsidRPr="0087132F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7409DC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DB178A">
        <w:rPr>
          <w:bCs/>
          <w:color w:val="000000"/>
          <w:sz w:val="28"/>
          <w:szCs w:val="28"/>
        </w:rPr>
        <w:t>в решение</w:t>
      </w:r>
      <w:r>
        <w:rPr>
          <w:bCs/>
          <w:color w:val="000000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1.11.2021 </w:t>
      </w:r>
      <w:r w:rsidR="00FA795F">
        <w:rPr>
          <w:bCs/>
          <w:color w:val="000000"/>
          <w:sz w:val="28"/>
          <w:szCs w:val="28"/>
        </w:rPr>
        <w:t xml:space="preserve">№ 42 </w:t>
      </w:r>
      <w:r w:rsidR="00341974">
        <w:rPr>
          <w:bCs/>
          <w:color w:val="000000"/>
          <w:sz w:val="28"/>
          <w:szCs w:val="28"/>
        </w:rPr>
        <w:t>«</w:t>
      </w:r>
      <w:r w:rsidR="00341974" w:rsidRPr="00341974">
        <w:rPr>
          <w:bCs/>
          <w:color w:val="000000"/>
          <w:sz w:val="28"/>
          <w:szCs w:val="28"/>
        </w:rPr>
        <w:t>Об утверждении Положения о муниципальн</w:t>
      </w:r>
      <w:r w:rsidR="00FA795F">
        <w:rPr>
          <w:bCs/>
          <w:color w:val="000000"/>
          <w:sz w:val="28"/>
          <w:szCs w:val="28"/>
        </w:rPr>
        <w:t>ом жилищном контроле в Вязьма-</w:t>
      </w:r>
      <w:r w:rsidR="00341974" w:rsidRPr="00341974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341974">
        <w:rPr>
          <w:bCs/>
          <w:color w:val="000000"/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2E2EC84" w14:textId="77777777" w:rsidR="0026535C" w:rsidRPr="0026535C" w:rsidRDefault="0026535C" w:rsidP="0026535C">
      <w:pPr>
        <w:ind w:firstLine="709"/>
        <w:jc w:val="both"/>
        <w:rPr>
          <w:color w:val="000000"/>
          <w:sz w:val="28"/>
          <w:szCs w:val="28"/>
        </w:rPr>
      </w:pPr>
      <w:r w:rsidRPr="0026535C">
        <w:rPr>
          <w:color w:val="000000"/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</w:p>
    <w:p w14:paraId="26983EC6" w14:textId="77777777" w:rsidR="0026535C" w:rsidRPr="0026535C" w:rsidRDefault="0026535C" w:rsidP="0026535C">
      <w:pPr>
        <w:ind w:firstLine="709"/>
        <w:jc w:val="both"/>
        <w:rPr>
          <w:color w:val="000000"/>
          <w:sz w:val="28"/>
          <w:szCs w:val="28"/>
        </w:rPr>
      </w:pPr>
      <w:r w:rsidRPr="0026535C">
        <w:rPr>
          <w:color w:val="000000"/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</w:t>
      </w:r>
    </w:p>
    <w:p w14:paraId="7FBE8CE0" w14:textId="1D48E435" w:rsidR="00252F68" w:rsidRDefault="002F4C47" w:rsidP="00252F68">
      <w:pPr>
        <w:spacing w:before="240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7C2CEC" w14:textId="6019A3AA" w:rsidR="0019508B" w:rsidRPr="0019508B" w:rsidRDefault="0019508B" w:rsidP="00252F6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9508B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Положение</w:t>
      </w:r>
      <w:r w:rsidRPr="0019508B">
        <w:rPr>
          <w:sz w:val="28"/>
          <w:szCs w:val="28"/>
        </w:rPr>
        <w:t xml:space="preserve"> о муниципальном жилищном контрол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</w:t>
      </w:r>
      <w:r w:rsidR="007409DC" w:rsidRPr="007409DC">
        <w:rPr>
          <w:sz w:val="28"/>
          <w:szCs w:val="28"/>
        </w:rPr>
        <w:t xml:space="preserve"> </w:t>
      </w:r>
      <w:r w:rsidR="007409DC" w:rsidRPr="0019508B">
        <w:rPr>
          <w:sz w:val="28"/>
          <w:szCs w:val="28"/>
        </w:rPr>
        <w:t>Вяземского района Смоленской области</w:t>
      </w:r>
      <w:r w:rsidRPr="0019508B">
        <w:rPr>
          <w:sz w:val="28"/>
          <w:szCs w:val="28"/>
        </w:rPr>
        <w:t xml:space="preserve"> от 11.11.2021 года № 42 (в редакции решений Совета депутатов Вязьма-Брянского сельского поселения Вяземского района Смоленской области от 17.12.2021 № 59, от 29.03.2022 № 9, от 21.12.2022 № 51</w:t>
      </w:r>
      <w:r w:rsidR="0026535C">
        <w:rPr>
          <w:sz w:val="28"/>
          <w:szCs w:val="28"/>
        </w:rPr>
        <w:t>, от 11.10.2023 № 31</w:t>
      </w:r>
      <w:r w:rsidRPr="0019508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14:paraId="49FF19F2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bCs/>
          <w:sz w:val="28"/>
          <w:szCs w:val="28"/>
        </w:rPr>
      </w:pPr>
      <w:r w:rsidRPr="0026535C">
        <w:rPr>
          <w:rFonts w:eastAsia="Calibri"/>
          <w:bCs/>
          <w:sz w:val="28"/>
          <w:szCs w:val="28"/>
        </w:rPr>
        <w:t>1.1. Пункт 2.11 дополнить абзацами 4 – 11 следующего содержания:</w:t>
      </w:r>
    </w:p>
    <w:p w14:paraId="5A93281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bCs/>
          <w:sz w:val="28"/>
          <w:szCs w:val="28"/>
        </w:rPr>
        <w:lastRenderedPageBreak/>
        <w:t>«</w:t>
      </w:r>
      <w:r w:rsidRPr="0026535C">
        <w:rPr>
          <w:rFonts w:eastAsia="Calibri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A76BA26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17D026F0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7728494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F54EED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285C90F8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232372A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5B7AFB28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18021084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1.2. В абзаце 3 пункта 3.17 цифры «2023» заменить цифрами «2025».</w:t>
      </w:r>
    </w:p>
    <w:p w14:paraId="22406069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ABF686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 xml:space="preserve">3.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26535C">
          <w:rPr>
            <w:rStyle w:val="a5"/>
            <w:rFonts w:eastAsia="Calibri"/>
            <w:sz w:val="28"/>
            <w:szCs w:val="28"/>
          </w:rPr>
          <w:t>http://вязьма-брянская.рф/</w:t>
        </w:r>
      </w:hyperlink>
      <w:r w:rsidRPr="0026535C">
        <w:rPr>
          <w:rFonts w:eastAsia="Calibri"/>
          <w:sz w:val="28"/>
          <w:szCs w:val="28"/>
        </w:rPr>
        <w:t xml:space="preserve">  </w:t>
      </w:r>
    </w:p>
    <w:p w14:paraId="3C15CDA1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</w:p>
    <w:p w14:paraId="2B7E5D86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</w:p>
    <w:p w14:paraId="4B76F1E1" w14:textId="77777777" w:rsidR="007409DC" w:rsidRPr="00196803" w:rsidRDefault="007409DC" w:rsidP="00196803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0920F4EC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F0172">
        <w:rPr>
          <w:rFonts w:eastAsia="Calibri"/>
          <w:sz w:val="28"/>
          <w:szCs w:val="28"/>
        </w:rPr>
        <w:t xml:space="preserve">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Pr="0019508B" w:rsidRDefault="00CD7927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63D8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7BB5D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FCE3C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BA68B5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4FE2C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BC1CC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A7C28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DE612C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42D4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E5450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957A68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85941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8E111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3178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DCC06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CEDA2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94207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AE200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10785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E4EDA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7F0AC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CD0A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0EF5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E13E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2C7A8E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669224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0179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953D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6A17D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200E" w14:textId="77777777" w:rsidR="00044644" w:rsidRDefault="00044644" w:rsidP="00D03C14">
      <w:r>
        <w:separator/>
      </w:r>
    </w:p>
  </w:endnote>
  <w:endnote w:type="continuationSeparator" w:id="0">
    <w:p w14:paraId="15C57477" w14:textId="77777777" w:rsidR="00044644" w:rsidRDefault="0004464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052B" w14:textId="77777777" w:rsidR="00044644" w:rsidRDefault="00044644" w:rsidP="00D03C14">
      <w:r>
        <w:separator/>
      </w:r>
    </w:p>
  </w:footnote>
  <w:footnote w:type="continuationSeparator" w:id="0">
    <w:p w14:paraId="59281A82" w14:textId="77777777" w:rsidR="00044644" w:rsidRDefault="0004464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4464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29528DD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96EF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04464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4644"/>
    <w:rsid w:val="00047BE2"/>
    <w:rsid w:val="00051233"/>
    <w:rsid w:val="00064B1C"/>
    <w:rsid w:val="00067CA7"/>
    <w:rsid w:val="000D4D94"/>
    <w:rsid w:val="000F2281"/>
    <w:rsid w:val="00102E6E"/>
    <w:rsid w:val="00121383"/>
    <w:rsid w:val="001679D9"/>
    <w:rsid w:val="0019508B"/>
    <w:rsid w:val="00196803"/>
    <w:rsid w:val="001E32AD"/>
    <w:rsid w:val="001F1FC9"/>
    <w:rsid w:val="002077FD"/>
    <w:rsid w:val="00232375"/>
    <w:rsid w:val="00252F68"/>
    <w:rsid w:val="0026535C"/>
    <w:rsid w:val="00272D06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4276A2"/>
    <w:rsid w:val="00436E34"/>
    <w:rsid w:val="004527AE"/>
    <w:rsid w:val="004D1EF3"/>
    <w:rsid w:val="0057154D"/>
    <w:rsid w:val="00583D9F"/>
    <w:rsid w:val="0058677C"/>
    <w:rsid w:val="005F0172"/>
    <w:rsid w:val="005F3D13"/>
    <w:rsid w:val="00606233"/>
    <w:rsid w:val="00637717"/>
    <w:rsid w:val="0063773B"/>
    <w:rsid w:val="00642426"/>
    <w:rsid w:val="006545FC"/>
    <w:rsid w:val="00687323"/>
    <w:rsid w:val="00696EF8"/>
    <w:rsid w:val="006B27B7"/>
    <w:rsid w:val="00705E9D"/>
    <w:rsid w:val="007100F8"/>
    <w:rsid w:val="007409DC"/>
    <w:rsid w:val="0075416C"/>
    <w:rsid w:val="00781BEA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4189E"/>
    <w:rsid w:val="00976BCC"/>
    <w:rsid w:val="009C3582"/>
    <w:rsid w:val="009D07EB"/>
    <w:rsid w:val="009E76DC"/>
    <w:rsid w:val="009F5F77"/>
    <w:rsid w:val="00A308BD"/>
    <w:rsid w:val="00A37C23"/>
    <w:rsid w:val="00A85F48"/>
    <w:rsid w:val="00AE573C"/>
    <w:rsid w:val="00B50247"/>
    <w:rsid w:val="00B535A0"/>
    <w:rsid w:val="00B557E7"/>
    <w:rsid w:val="00BB00D2"/>
    <w:rsid w:val="00C13670"/>
    <w:rsid w:val="00C16600"/>
    <w:rsid w:val="00C55EB3"/>
    <w:rsid w:val="00C84DCA"/>
    <w:rsid w:val="00CA40D0"/>
    <w:rsid w:val="00CD763B"/>
    <w:rsid w:val="00CD7927"/>
    <w:rsid w:val="00CE00E2"/>
    <w:rsid w:val="00CE2F6F"/>
    <w:rsid w:val="00D022AC"/>
    <w:rsid w:val="00D03C14"/>
    <w:rsid w:val="00D17FCC"/>
    <w:rsid w:val="00D44677"/>
    <w:rsid w:val="00D80470"/>
    <w:rsid w:val="00DB178A"/>
    <w:rsid w:val="00DB69AE"/>
    <w:rsid w:val="00DD5C34"/>
    <w:rsid w:val="00DF1BD8"/>
    <w:rsid w:val="00E0502B"/>
    <w:rsid w:val="00E12D68"/>
    <w:rsid w:val="00E60407"/>
    <w:rsid w:val="00E61D12"/>
    <w:rsid w:val="00ED46BB"/>
    <w:rsid w:val="00EF5A21"/>
    <w:rsid w:val="00F033B7"/>
    <w:rsid w:val="00F34CB8"/>
    <w:rsid w:val="00F40DFC"/>
    <w:rsid w:val="00F60DCF"/>
    <w:rsid w:val="00F72D63"/>
    <w:rsid w:val="00F869AA"/>
    <w:rsid w:val="00FA1E62"/>
    <w:rsid w:val="00FA795F"/>
    <w:rsid w:val="00FB4FFF"/>
    <w:rsid w:val="00FE0B8C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21830838-38F6-49FD-AF11-FB335BC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D5A-3E8E-436A-B88C-BF236FF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23-11-13T09:13:00Z</cp:lastPrinted>
  <dcterms:created xsi:type="dcterms:W3CDTF">2023-10-13T06:46:00Z</dcterms:created>
  <dcterms:modified xsi:type="dcterms:W3CDTF">2024-05-03T05:30:00Z</dcterms:modified>
</cp:coreProperties>
</file>